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bookmarkStart w:id="0" w:name="_GoBack"/>
      <w:bookmarkEnd w:id="0"/>
      <w:r w:rsidRPr="00644F4E">
        <w:rPr>
          <w:color w:val="000000" w:themeColor="text1"/>
          <w:spacing w:val="2"/>
          <w:sz w:val="26"/>
          <w:szCs w:val="26"/>
        </w:rPr>
        <w:t>УТВЕРЖДЕН</w:t>
      </w:r>
      <w:r>
        <w:rPr>
          <w:color w:val="000000" w:themeColor="text1"/>
          <w:spacing w:val="2"/>
          <w:sz w:val="26"/>
          <w:szCs w:val="26"/>
        </w:rPr>
        <w:t>О</w:t>
      </w:r>
    </w:p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 w:rsidRPr="00644F4E">
        <w:rPr>
          <w:color w:val="000000" w:themeColor="text1"/>
          <w:spacing w:val="2"/>
          <w:sz w:val="26"/>
          <w:szCs w:val="26"/>
        </w:rPr>
        <w:t>постановлением администрации</w:t>
      </w:r>
    </w:p>
    <w:p w:rsidR="00B8463D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 xml:space="preserve">муниципального округа </w:t>
      </w:r>
      <w:r w:rsidRPr="00644F4E">
        <w:rPr>
          <w:color w:val="000000" w:themeColor="text1"/>
          <w:spacing w:val="2"/>
          <w:sz w:val="26"/>
          <w:szCs w:val="26"/>
        </w:rPr>
        <w:t>город</w:t>
      </w:r>
      <w:r>
        <w:rPr>
          <w:color w:val="000000" w:themeColor="text1"/>
          <w:spacing w:val="2"/>
          <w:sz w:val="26"/>
          <w:szCs w:val="26"/>
        </w:rPr>
        <w:t xml:space="preserve"> Кировск</w:t>
      </w:r>
    </w:p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с подведомственной территорией</w:t>
      </w:r>
    </w:p>
    <w:p w:rsidR="00B8463D" w:rsidRPr="00644F4E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Pr="00D561C8" w:rsidRDefault="00B8463D" w:rsidP="00B8463D">
      <w:pPr>
        <w:shd w:val="clear" w:color="auto" w:fill="FFFFFF"/>
        <w:ind w:firstLine="709"/>
        <w:jc w:val="right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 w:rsidRPr="00644F4E">
        <w:rPr>
          <w:color w:val="000000" w:themeColor="text1"/>
          <w:spacing w:val="2"/>
          <w:sz w:val="26"/>
          <w:szCs w:val="26"/>
        </w:rPr>
        <w:t>от_______________№___________</w:t>
      </w:r>
    </w:p>
    <w:p w:rsidR="00B8463D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Pr="00D561C8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Pr="00D561C8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Pr="00D561C8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Default="00B8463D" w:rsidP="00B8463D">
      <w:pPr>
        <w:shd w:val="clear" w:color="auto" w:fill="FFFFFF"/>
        <w:ind w:firstLine="709"/>
        <w:jc w:val="center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 w:rsidRPr="00D561C8">
        <w:rPr>
          <w:color w:val="000000" w:themeColor="text1"/>
          <w:spacing w:val="2"/>
          <w:sz w:val="26"/>
          <w:szCs w:val="26"/>
        </w:rPr>
        <w:t>ИЗМЕНЕНИ</w:t>
      </w:r>
      <w:r w:rsidR="006F7514">
        <w:rPr>
          <w:color w:val="000000" w:themeColor="text1"/>
          <w:spacing w:val="2"/>
          <w:sz w:val="26"/>
          <w:szCs w:val="26"/>
        </w:rPr>
        <w:t>Я</w:t>
      </w:r>
      <w:r w:rsidRPr="00D561C8">
        <w:rPr>
          <w:color w:val="000000" w:themeColor="text1"/>
          <w:spacing w:val="2"/>
          <w:sz w:val="26"/>
          <w:szCs w:val="26"/>
        </w:rPr>
        <w:t xml:space="preserve"> В УСТАВ </w:t>
      </w:r>
    </w:p>
    <w:p w:rsidR="00B8463D" w:rsidRDefault="00B8463D" w:rsidP="00B8463D">
      <w:pPr>
        <w:shd w:val="clear" w:color="auto" w:fill="FFFFFF"/>
        <w:ind w:firstLine="709"/>
        <w:jc w:val="center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 w:rsidRPr="00D561C8">
        <w:rPr>
          <w:color w:val="000000" w:themeColor="text1"/>
          <w:spacing w:val="2"/>
          <w:sz w:val="26"/>
          <w:szCs w:val="26"/>
        </w:rPr>
        <w:t xml:space="preserve">МУНИЦИПАЛЬНОГО УНИТАРНОГО ПРЕДПРИЯТИЯ </w:t>
      </w:r>
      <w:r>
        <w:rPr>
          <w:color w:val="000000" w:themeColor="text1"/>
          <w:spacing w:val="2"/>
          <w:sz w:val="26"/>
          <w:szCs w:val="26"/>
        </w:rPr>
        <w:t>ГОРОДА</w:t>
      </w:r>
    </w:p>
    <w:p w:rsidR="00B8463D" w:rsidRPr="00D561C8" w:rsidRDefault="00B8463D" w:rsidP="00B8463D">
      <w:pPr>
        <w:shd w:val="clear" w:color="auto" w:fill="FFFFFF"/>
        <w:ind w:firstLine="709"/>
        <w:jc w:val="center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 xml:space="preserve"> КИРОВСКА </w:t>
      </w:r>
      <w:r w:rsidRPr="00644F4E">
        <w:rPr>
          <w:color w:val="000000" w:themeColor="text1"/>
          <w:spacing w:val="2"/>
          <w:sz w:val="26"/>
          <w:szCs w:val="26"/>
        </w:rPr>
        <w:t>«</w:t>
      </w:r>
      <w:r>
        <w:rPr>
          <w:color w:val="000000" w:themeColor="text1"/>
          <w:spacing w:val="2"/>
          <w:sz w:val="26"/>
          <w:szCs w:val="26"/>
        </w:rPr>
        <w:t>КИРОВСКАЯ ГОРОДСКАЯ ЭЛЕКТРИЧЕСКАЯ СЕТЬ</w:t>
      </w:r>
      <w:r w:rsidRPr="00644F4E">
        <w:rPr>
          <w:color w:val="000000" w:themeColor="text1"/>
          <w:spacing w:val="2"/>
          <w:sz w:val="26"/>
          <w:szCs w:val="26"/>
        </w:rPr>
        <w:t>»</w:t>
      </w:r>
    </w:p>
    <w:p w:rsidR="00B8463D" w:rsidRPr="00D561C8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Default="00B8463D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39368F" w:rsidRPr="00D561C8" w:rsidRDefault="0039368F" w:rsidP="00B8463D">
      <w:pPr>
        <w:shd w:val="clear" w:color="auto" w:fill="FFFFFF"/>
        <w:ind w:firstLine="709"/>
        <w:jc w:val="both"/>
        <w:textAlignment w:val="baseline"/>
        <w:outlineLvl w:val="1"/>
        <w:rPr>
          <w:color w:val="000000" w:themeColor="text1"/>
          <w:spacing w:val="2"/>
          <w:sz w:val="26"/>
          <w:szCs w:val="26"/>
        </w:rPr>
      </w:pPr>
    </w:p>
    <w:p w:rsidR="00B8463D" w:rsidRPr="00627367" w:rsidRDefault="00B8463D" w:rsidP="00B8463D">
      <w:pPr>
        <w:pStyle w:val="a8"/>
        <w:numPr>
          <w:ilvl w:val="0"/>
          <w:numId w:val="18"/>
        </w:numPr>
        <w:shd w:val="clear" w:color="auto" w:fill="FFFFFF"/>
        <w:jc w:val="both"/>
        <w:textAlignment w:val="baseline"/>
        <w:outlineLvl w:val="1"/>
        <w:rPr>
          <w:spacing w:val="2"/>
          <w:sz w:val="26"/>
          <w:szCs w:val="26"/>
        </w:rPr>
      </w:pPr>
      <w:r w:rsidRPr="00627367">
        <w:rPr>
          <w:spacing w:val="2"/>
          <w:sz w:val="26"/>
          <w:szCs w:val="26"/>
        </w:rPr>
        <w:t xml:space="preserve">Пункт </w:t>
      </w:r>
      <w:r>
        <w:rPr>
          <w:spacing w:val="2"/>
          <w:sz w:val="26"/>
          <w:szCs w:val="26"/>
        </w:rPr>
        <w:t>5.6</w:t>
      </w:r>
      <w:r w:rsidRPr="00627367">
        <w:rPr>
          <w:spacing w:val="2"/>
          <w:sz w:val="26"/>
          <w:szCs w:val="26"/>
        </w:rPr>
        <w:t xml:space="preserve"> Устава изложить в следующей редакции:</w:t>
      </w:r>
    </w:p>
    <w:p w:rsidR="00B8463D" w:rsidRDefault="00B8463D" w:rsidP="00B8463D">
      <w:pPr>
        <w:shd w:val="clear" w:color="auto" w:fill="FFFFFF"/>
        <w:jc w:val="both"/>
        <w:textAlignment w:val="baseline"/>
        <w:outlineLvl w:val="1"/>
        <w:rPr>
          <w:spacing w:val="2"/>
          <w:sz w:val="26"/>
          <w:szCs w:val="26"/>
        </w:rPr>
      </w:pPr>
      <w:r w:rsidRPr="00627367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 xml:space="preserve">5.6 Уставной фонд </w:t>
      </w:r>
      <w:r w:rsidRPr="00627367">
        <w:rPr>
          <w:spacing w:val="2"/>
          <w:sz w:val="26"/>
          <w:szCs w:val="26"/>
        </w:rPr>
        <w:t>Предприяти</w:t>
      </w:r>
      <w:r>
        <w:rPr>
          <w:spacing w:val="2"/>
          <w:sz w:val="26"/>
          <w:szCs w:val="26"/>
        </w:rPr>
        <w:t xml:space="preserve">я составляет </w:t>
      </w:r>
      <w:r w:rsidR="0039368F" w:rsidRPr="0039368F">
        <w:rPr>
          <w:spacing w:val="2"/>
          <w:sz w:val="26"/>
          <w:szCs w:val="26"/>
        </w:rPr>
        <w:t>13 592 549 (тринадцать миллионов пятьсот девяносто две тысячи пятьсот сорок девять</w:t>
      </w:r>
      <w:r w:rsidR="0039368F">
        <w:rPr>
          <w:spacing w:val="2"/>
          <w:sz w:val="26"/>
          <w:szCs w:val="26"/>
        </w:rPr>
        <w:t>)</w:t>
      </w:r>
      <w:r w:rsidR="0039368F" w:rsidRPr="0039368F">
        <w:rPr>
          <w:spacing w:val="2"/>
          <w:sz w:val="26"/>
          <w:szCs w:val="26"/>
        </w:rPr>
        <w:t xml:space="preserve"> рублей</w:t>
      </w:r>
      <w:r w:rsidR="0039368F">
        <w:rPr>
          <w:spacing w:val="2"/>
          <w:sz w:val="26"/>
          <w:szCs w:val="26"/>
        </w:rPr>
        <w:t xml:space="preserve"> 28 копеек. Источником формирования уставного фонда является имущество переданное собственником.»</w:t>
      </w:r>
    </w:p>
    <w:p w:rsidR="00B8463D" w:rsidRDefault="00B8463D" w:rsidP="00B8463D">
      <w:pPr>
        <w:shd w:val="clear" w:color="auto" w:fill="FFFFFF"/>
        <w:jc w:val="both"/>
        <w:textAlignment w:val="baseline"/>
        <w:outlineLvl w:val="1"/>
        <w:rPr>
          <w:spacing w:val="2"/>
          <w:sz w:val="26"/>
          <w:szCs w:val="26"/>
        </w:rPr>
      </w:pPr>
    </w:p>
    <w:p w:rsidR="00B8463D" w:rsidRDefault="00B8463D" w:rsidP="00B8463D">
      <w:pPr>
        <w:shd w:val="clear" w:color="auto" w:fill="FFFFFF"/>
        <w:jc w:val="both"/>
        <w:textAlignment w:val="baseline"/>
        <w:outlineLvl w:val="1"/>
        <w:rPr>
          <w:spacing w:val="2"/>
          <w:sz w:val="26"/>
          <w:szCs w:val="26"/>
        </w:rPr>
      </w:pPr>
    </w:p>
    <w:p w:rsidR="00B8463D" w:rsidRDefault="00B8463D" w:rsidP="00405C96">
      <w:pPr>
        <w:widowControl w:val="0"/>
        <w:tabs>
          <w:tab w:val="left" w:pos="0"/>
        </w:tabs>
        <w:contextualSpacing/>
        <w:jc w:val="both"/>
      </w:pPr>
    </w:p>
    <w:p w:rsidR="00B8463D" w:rsidRDefault="00B8463D" w:rsidP="00405C96">
      <w:pPr>
        <w:widowControl w:val="0"/>
        <w:tabs>
          <w:tab w:val="left" w:pos="0"/>
        </w:tabs>
        <w:contextualSpacing/>
        <w:jc w:val="both"/>
      </w:pPr>
    </w:p>
    <w:p w:rsidR="00B8463D" w:rsidRDefault="00B8463D" w:rsidP="00405C96">
      <w:pPr>
        <w:widowControl w:val="0"/>
        <w:tabs>
          <w:tab w:val="left" w:pos="0"/>
        </w:tabs>
        <w:contextualSpacing/>
        <w:jc w:val="both"/>
      </w:pPr>
    </w:p>
    <w:p w:rsidR="00731A53" w:rsidRDefault="00731A53" w:rsidP="00405C96">
      <w:pPr>
        <w:widowControl w:val="0"/>
        <w:tabs>
          <w:tab w:val="left" w:pos="0"/>
        </w:tabs>
        <w:contextualSpacing/>
        <w:jc w:val="both"/>
      </w:pPr>
    </w:p>
    <w:p w:rsidR="00731A53" w:rsidRPr="00405C96" w:rsidRDefault="00731A53" w:rsidP="00405C96">
      <w:pPr>
        <w:widowControl w:val="0"/>
        <w:tabs>
          <w:tab w:val="left" w:pos="0"/>
        </w:tabs>
        <w:contextualSpacing/>
        <w:jc w:val="both"/>
      </w:pPr>
    </w:p>
    <w:sectPr w:rsidR="00731A53" w:rsidRPr="00405C96" w:rsidSect="006F4C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20" w:rsidRDefault="00D00420" w:rsidP="006F4CD1">
      <w:r>
        <w:separator/>
      </w:r>
    </w:p>
  </w:endnote>
  <w:endnote w:type="continuationSeparator" w:id="0">
    <w:p w:rsidR="00D00420" w:rsidRDefault="00D00420" w:rsidP="006F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20" w:rsidRDefault="00D00420" w:rsidP="006F4CD1">
      <w:r>
        <w:separator/>
      </w:r>
    </w:p>
  </w:footnote>
  <w:footnote w:type="continuationSeparator" w:id="0">
    <w:p w:rsidR="00D00420" w:rsidRDefault="00D00420" w:rsidP="006F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D1" w:rsidRDefault="006F4CD1">
    <w:pPr>
      <w:pStyle w:val="ac"/>
      <w:jc w:val="center"/>
    </w:pPr>
  </w:p>
  <w:p w:rsidR="006F4CD1" w:rsidRDefault="006F4C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51C20"/>
    <w:multiLevelType w:val="hybridMultilevel"/>
    <w:tmpl w:val="EE3E4946"/>
    <w:lvl w:ilvl="0" w:tplc="EF567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064E7"/>
    <w:multiLevelType w:val="hybridMultilevel"/>
    <w:tmpl w:val="D5FE3044"/>
    <w:lvl w:ilvl="0" w:tplc="9CE219D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F2E5D"/>
    <w:multiLevelType w:val="hybridMultilevel"/>
    <w:tmpl w:val="CABE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44E8"/>
    <w:multiLevelType w:val="hybridMultilevel"/>
    <w:tmpl w:val="B632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8"/>
        </w:tabs>
        <w:ind w:left="2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2"/>
        </w:tabs>
        <w:ind w:left="2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3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2"/>
        </w:tabs>
        <w:ind w:left="3602" w:hanging="1440"/>
      </w:pPr>
      <w:rPr>
        <w:rFonts w:hint="default"/>
      </w:rPr>
    </w:lvl>
  </w:abstractNum>
  <w:abstractNum w:abstractNumId="11">
    <w:nsid w:val="4A3B0A42"/>
    <w:multiLevelType w:val="hybridMultilevel"/>
    <w:tmpl w:val="81C4D0B2"/>
    <w:lvl w:ilvl="0" w:tplc="6D4E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A829A0"/>
    <w:multiLevelType w:val="hybridMultilevel"/>
    <w:tmpl w:val="2F8A1C48"/>
    <w:lvl w:ilvl="0" w:tplc="6F78EBB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47CD8"/>
    <w:multiLevelType w:val="hybridMultilevel"/>
    <w:tmpl w:val="DFCEA32C"/>
    <w:lvl w:ilvl="0" w:tplc="6862D3F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984286"/>
    <w:multiLevelType w:val="multilevel"/>
    <w:tmpl w:val="6A1AF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5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5"/>
  </w:num>
  <w:num w:numId="5">
    <w:abstractNumId w:val="9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2438E"/>
    <w:rsid w:val="00033205"/>
    <w:rsid w:val="000343F2"/>
    <w:rsid w:val="0003760A"/>
    <w:rsid w:val="00064818"/>
    <w:rsid w:val="00077D2F"/>
    <w:rsid w:val="00083AE1"/>
    <w:rsid w:val="00083F2D"/>
    <w:rsid w:val="00092CA8"/>
    <w:rsid w:val="0009396A"/>
    <w:rsid w:val="000A3FFC"/>
    <w:rsid w:val="000D074B"/>
    <w:rsid w:val="000D17F7"/>
    <w:rsid w:val="000E1D1D"/>
    <w:rsid w:val="00121476"/>
    <w:rsid w:val="00122CB7"/>
    <w:rsid w:val="00136D00"/>
    <w:rsid w:val="00142E52"/>
    <w:rsid w:val="001479F5"/>
    <w:rsid w:val="00160F11"/>
    <w:rsid w:val="00161044"/>
    <w:rsid w:val="001A1A5C"/>
    <w:rsid w:val="001A2C99"/>
    <w:rsid w:val="001A45A2"/>
    <w:rsid w:val="001B0EDC"/>
    <w:rsid w:val="001B68DD"/>
    <w:rsid w:val="001D32E4"/>
    <w:rsid w:val="001F2E71"/>
    <w:rsid w:val="00202929"/>
    <w:rsid w:val="00204B0D"/>
    <w:rsid w:val="002144DF"/>
    <w:rsid w:val="00217022"/>
    <w:rsid w:val="00232AD8"/>
    <w:rsid w:val="00236185"/>
    <w:rsid w:val="00245668"/>
    <w:rsid w:val="00257640"/>
    <w:rsid w:val="00265456"/>
    <w:rsid w:val="00265A52"/>
    <w:rsid w:val="002907BB"/>
    <w:rsid w:val="002A5B56"/>
    <w:rsid w:val="002A7145"/>
    <w:rsid w:val="002B66E8"/>
    <w:rsid w:val="002B69E3"/>
    <w:rsid w:val="002B6FF0"/>
    <w:rsid w:val="002D1139"/>
    <w:rsid w:val="002D32A2"/>
    <w:rsid w:val="002D3AAB"/>
    <w:rsid w:val="002D4C21"/>
    <w:rsid w:val="002E35C5"/>
    <w:rsid w:val="002E577E"/>
    <w:rsid w:val="002F7136"/>
    <w:rsid w:val="00300457"/>
    <w:rsid w:val="00311AE3"/>
    <w:rsid w:val="00312A01"/>
    <w:rsid w:val="003137C8"/>
    <w:rsid w:val="00320E6C"/>
    <w:rsid w:val="00365097"/>
    <w:rsid w:val="00365202"/>
    <w:rsid w:val="00370A43"/>
    <w:rsid w:val="0038232F"/>
    <w:rsid w:val="00382942"/>
    <w:rsid w:val="00382F32"/>
    <w:rsid w:val="0039368F"/>
    <w:rsid w:val="003A65B0"/>
    <w:rsid w:val="003C431D"/>
    <w:rsid w:val="003C4B78"/>
    <w:rsid w:val="003D3D13"/>
    <w:rsid w:val="003F1E62"/>
    <w:rsid w:val="00405C96"/>
    <w:rsid w:val="00413CA7"/>
    <w:rsid w:val="004330AE"/>
    <w:rsid w:val="00433884"/>
    <w:rsid w:val="0044759B"/>
    <w:rsid w:val="00447BAB"/>
    <w:rsid w:val="00453D42"/>
    <w:rsid w:val="00455BE4"/>
    <w:rsid w:val="00461873"/>
    <w:rsid w:val="004624B5"/>
    <w:rsid w:val="004645D1"/>
    <w:rsid w:val="00493D2E"/>
    <w:rsid w:val="0049455A"/>
    <w:rsid w:val="00497CDF"/>
    <w:rsid w:val="004A097D"/>
    <w:rsid w:val="004B0CFB"/>
    <w:rsid w:val="004C4D79"/>
    <w:rsid w:val="004F4F2E"/>
    <w:rsid w:val="0050546B"/>
    <w:rsid w:val="00522CC6"/>
    <w:rsid w:val="005244D9"/>
    <w:rsid w:val="0053049B"/>
    <w:rsid w:val="005309AE"/>
    <w:rsid w:val="00551FAC"/>
    <w:rsid w:val="00552071"/>
    <w:rsid w:val="00554E68"/>
    <w:rsid w:val="00571AC3"/>
    <w:rsid w:val="0059020E"/>
    <w:rsid w:val="00590F15"/>
    <w:rsid w:val="005C35E7"/>
    <w:rsid w:val="005D11A1"/>
    <w:rsid w:val="006020CC"/>
    <w:rsid w:val="00613BC3"/>
    <w:rsid w:val="006177C7"/>
    <w:rsid w:val="00621FE4"/>
    <w:rsid w:val="00626A2C"/>
    <w:rsid w:val="006476FB"/>
    <w:rsid w:val="00653FA9"/>
    <w:rsid w:val="00660640"/>
    <w:rsid w:val="00674018"/>
    <w:rsid w:val="00696342"/>
    <w:rsid w:val="006A2315"/>
    <w:rsid w:val="006D3D6B"/>
    <w:rsid w:val="006E2633"/>
    <w:rsid w:val="006E625F"/>
    <w:rsid w:val="006F0558"/>
    <w:rsid w:val="006F4CD1"/>
    <w:rsid w:val="006F6A57"/>
    <w:rsid w:val="006F7514"/>
    <w:rsid w:val="0071650F"/>
    <w:rsid w:val="00731A53"/>
    <w:rsid w:val="0073429C"/>
    <w:rsid w:val="00745DF9"/>
    <w:rsid w:val="007826C2"/>
    <w:rsid w:val="007852A7"/>
    <w:rsid w:val="00796253"/>
    <w:rsid w:val="007A70E1"/>
    <w:rsid w:val="007B0320"/>
    <w:rsid w:val="007B117B"/>
    <w:rsid w:val="007B6C92"/>
    <w:rsid w:val="007D48AE"/>
    <w:rsid w:val="007D6189"/>
    <w:rsid w:val="007F4270"/>
    <w:rsid w:val="007F66E6"/>
    <w:rsid w:val="007F7F82"/>
    <w:rsid w:val="008239F6"/>
    <w:rsid w:val="00823C78"/>
    <w:rsid w:val="00831141"/>
    <w:rsid w:val="00843D86"/>
    <w:rsid w:val="00847FFD"/>
    <w:rsid w:val="00857578"/>
    <w:rsid w:val="00857A5D"/>
    <w:rsid w:val="00871816"/>
    <w:rsid w:val="00886A0E"/>
    <w:rsid w:val="00894196"/>
    <w:rsid w:val="008B2522"/>
    <w:rsid w:val="008B34A2"/>
    <w:rsid w:val="008E6785"/>
    <w:rsid w:val="00937DC7"/>
    <w:rsid w:val="00954190"/>
    <w:rsid w:val="00987A6A"/>
    <w:rsid w:val="009A0B0D"/>
    <w:rsid w:val="009C608D"/>
    <w:rsid w:val="009C73FE"/>
    <w:rsid w:val="009D4858"/>
    <w:rsid w:val="009E08E1"/>
    <w:rsid w:val="00A060F3"/>
    <w:rsid w:val="00A37913"/>
    <w:rsid w:val="00A50CA5"/>
    <w:rsid w:val="00A516B8"/>
    <w:rsid w:val="00A5464F"/>
    <w:rsid w:val="00A642C0"/>
    <w:rsid w:val="00A676C3"/>
    <w:rsid w:val="00A81420"/>
    <w:rsid w:val="00A90E9E"/>
    <w:rsid w:val="00A9130E"/>
    <w:rsid w:val="00A97038"/>
    <w:rsid w:val="00AA54CC"/>
    <w:rsid w:val="00AB180B"/>
    <w:rsid w:val="00AC22E0"/>
    <w:rsid w:val="00AD1389"/>
    <w:rsid w:val="00AD7ECE"/>
    <w:rsid w:val="00AE50CD"/>
    <w:rsid w:val="00B01517"/>
    <w:rsid w:val="00B022BC"/>
    <w:rsid w:val="00B02A36"/>
    <w:rsid w:val="00B02C89"/>
    <w:rsid w:val="00B047DE"/>
    <w:rsid w:val="00B26DC1"/>
    <w:rsid w:val="00B375B5"/>
    <w:rsid w:val="00B43F30"/>
    <w:rsid w:val="00B463E8"/>
    <w:rsid w:val="00B8463D"/>
    <w:rsid w:val="00B97FF1"/>
    <w:rsid w:val="00BA2119"/>
    <w:rsid w:val="00BA51BA"/>
    <w:rsid w:val="00BA70E9"/>
    <w:rsid w:val="00BB1B39"/>
    <w:rsid w:val="00C1605E"/>
    <w:rsid w:val="00C2585B"/>
    <w:rsid w:val="00C26B6C"/>
    <w:rsid w:val="00C370D9"/>
    <w:rsid w:val="00C402B3"/>
    <w:rsid w:val="00C62CA5"/>
    <w:rsid w:val="00C65633"/>
    <w:rsid w:val="00C71FDE"/>
    <w:rsid w:val="00CA1FD8"/>
    <w:rsid w:val="00CB0D80"/>
    <w:rsid w:val="00CC1C7B"/>
    <w:rsid w:val="00CE2EFE"/>
    <w:rsid w:val="00CE7B56"/>
    <w:rsid w:val="00CF234A"/>
    <w:rsid w:val="00D00420"/>
    <w:rsid w:val="00D027C6"/>
    <w:rsid w:val="00D23E76"/>
    <w:rsid w:val="00D35ABF"/>
    <w:rsid w:val="00D37DF5"/>
    <w:rsid w:val="00D45A65"/>
    <w:rsid w:val="00D4746E"/>
    <w:rsid w:val="00D62BD6"/>
    <w:rsid w:val="00D65810"/>
    <w:rsid w:val="00D83E0A"/>
    <w:rsid w:val="00D92648"/>
    <w:rsid w:val="00D97C47"/>
    <w:rsid w:val="00DB3574"/>
    <w:rsid w:val="00DD1FCE"/>
    <w:rsid w:val="00DD20FC"/>
    <w:rsid w:val="00DD2F6B"/>
    <w:rsid w:val="00DE2473"/>
    <w:rsid w:val="00DE4B61"/>
    <w:rsid w:val="00DF2E66"/>
    <w:rsid w:val="00E04FE0"/>
    <w:rsid w:val="00E05D7C"/>
    <w:rsid w:val="00E06307"/>
    <w:rsid w:val="00E113E3"/>
    <w:rsid w:val="00E34498"/>
    <w:rsid w:val="00E41E46"/>
    <w:rsid w:val="00E430CA"/>
    <w:rsid w:val="00E5035B"/>
    <w:rsid w:val="00E5128A"/>
    <w:rsid w:val="00E8202C"/>
    <w:rsid w:val="00E935C4"/>
    <w:rsid w:val="00EA6D34"/>
    <w:rsid w:val="00EB7D83"/>
    <w:rsid w:val="00EC4019"/>
    <w:rsid w:val="00EC4326"/>
    <w:rsid w:val="00ED2FA8"/>
    <w:rsid w:val="00ED72EC"/>
    <w:rsid w:val="00EE37A3"/>
    <w:rsid w:val="00EE7EA2"/>
    <w:rsid w:val="00EF37E8"/>
    <w:rsid w:val="00F15279"/>
    <w:rsid w:val="00F17481"/>
    <w:rsid w:val="00F231BA"/>
    <w:rsid w:val="00F43E92"/>
    <w:rsid w:val="00F57F4A"/>
    <w:rsid w:val="00F71056"/>
    <w:rsid w:val="00F837EF"/>
    <w:rsid w:val="00F85A4D"/>
    <w:rsid w:val="00F94909"/>
    <w:rsid w:val="00FA75B9"/>
    <w:rsid w:val="00FB0830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32E40-CDB1-4A3F-B07C-E17304D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ок Распоряжения"/>
    <w:basedOn w:val="a1"/>
    <w:uiPriority w:val="1"/>
    <w:qFormat/>
    <w:rsid w:val="00382F32"/>
    <w:rPr>
      <w:rFonts w:ascii="Times New Roman" w:hAnsi="Times New Roman"/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0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8">
    <w:name w:val="List Paragraph"/>
    <w:basedOn w:val="a0"/>
    <w:uiPriority w:val="34"/>
    <w:qFormat/>
    <w:rsid w:val="00064818"/>
    <w:pPr>
      <w:ind w:left="720"/>
      <w:contextualSpacing/>
    </w:pPr>
  </w:style>
  <w:style w:type="paragraph" w:styleId="a9">
    <w:name w:val="Body Text"/>
    <w:basedOn w:val="a0"/>
    <w:link w:val="aa"/>
    <w:rsid w:val="00EC4019"/>
    <w:pPr>
      <w:spacing w:after="120"/>
    </w:pPr>
  </w:style>
  <w:style w:type="character" w:customStyle="1" w:styleId="aa">
    <w:name w:val="Основной текст Знак"/>
    <w:basedOn w:val="a1"/>
    <w:link w:val="a9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0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0">
    <w:name w:val="Сетка таблицы2"/>
    <w:basedOn w:val="a2"/>
    <w:rsid w:val="00405C9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6F4C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F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ункт_пост"/>
    <w:basedOn w:val="a0"/>
    <w:rsid w:val="00E5128A"/>
    <w:pPr>
      <w:numPr>
        <w:numId w:val="16"/>
      </w:numPr>
      <w:spacing w:before="120"/>
      <w:jc w:val="both"/>
    </w:pPr>
    <w:rPr>
      <w:sz w:val="26"/>
    </w:rPr>
  </w:style>
  <w:style w:type="paragraph" w:customStyle="1" w:styleId="af0">
    <w:name w:val="Абзац_пост"/>
    <w:basedOn w:val="a0"/>
    <w:rsid w:val="00E5128A"/>
    <w:pPr>
      <w:spacing w:before="120"/>
      <w:ind w:firstLine="720"/>
      <w:jc w:val="both"/>
    </w:pPr>
    <w:rPr>
      <w:sz w:val="26"/>
    </w:rPr>
  </w:style>
  <w:style w:type="character" w:customStyle="1" w:styleId="af1">
    <w:name w:val="Постановление"/>
    <w:basedOn w:val="a1"/>
    <w:uiPriority w:val="1"/>
    <w:qFormat/>
    <w:rsid w:val="00B97FF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7A6E-D670-41F3-89AA-1ABD743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4-03-04T09:57:00Z</cp:lastPrinted>
  <dcterms:created xsi:type="dcterms:W3CDTF">2024-03-07T10:05:00Z</dcterms:created>
  <dcterms:modified xsi:type="dcterms:W3CDTF">2024-03-07T10:05:00Z</dcterms:modified>
</cp:coreProperties>
</file>